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924"/>
        <w:tblW w:w="4376" w:type="dxa"/>
        <w:tblLayout w:type="fixed"/>
        <w:tblLook w:val="04A0"/>
      </w:tblPr>
      <w:tblGrid>
        <w:gridCol w:w="540"/>
        <w:gridCol w:w="1214"/>
        <w:gridCol w:w="222"/>
        <w:gridCol w:w="2389"/>
        <w:gridCol w:w="11"/>
      </w:tblGrid>
      <w:tr w:rsidR="00142AE7" w:rsidTr="00716F6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AE7" w:rsidRDefault="00142AE7" w:rsidP="00716F6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r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2AE7" w:rsidRDefault="00142AE7" w:rsidP="00716F60">
            <w:pPr>
              <w:spacing w:before="20" w:after="20"/>
              <w:ind w:right="-428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rtification /</w:t>
            </w:r>
            <w:r w:rsidR="006E43D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Degre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AE7" w:rsidRDefault="00142AE7" w:rsidP="00716F60">
            <w:pPr>
              <w:spacing w:before="20" w:after="20"/>
              <w:ind w:right="-428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C73EB">
              <w:rPr>
                <w:rFonts w:ascii="Arial" w:hAnsi="Arial" w:cs="Arial"/>
                <w:b/>
                <w:bCs/>
                <w:sz w:val="19"/>
                <w:szCs w:val="19"/>
              </w:rPr>
              <w:t>Institution / University</w:t>
            </w:r>
          </w:p>
        </w:tc>
      </w:tr>
      <w:tr w:rsidR="0021334B" w:rsidTr="002133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34B" w:rsidRPr="0021334B" w:rsidRDefault="0021334B" w:rsidP="00716F60">
            <w:pPr>
              <w:spacing w:before="20" w:after="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1334B">
              <w:rPr>
                <w:rFonts w:ascii="Arial" w:hAnsi="Arial" w:cs="Arial"/>
                <w:bCs/>
                <w:sz w:val="19"/>
                <w:szCs w:val="19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34B" w:rsidRPr="0021334B" w:rsidRDefault="0021334B" w:rsidP="00716F60">
            <w:pPr>
              <w:spacing w:before="20" w:after="20"/>
              <w:ind w:right="-428"/>
              <w:rPr>
                <w:rFonts w:ascii="Arial" w:hAnsi="Arial" w:cs="Arial"/>
                <w:bCs/>
                <w:sz w:val="19"/>
                <w:szCs w:val="19"/>
              </w:rPr>
            </w:pPr>
            <w:r w:rsidRPr="0021334B">
              <w:rPr>
                <w:rFonts w:ascii="Arial" w:hAnsi="Arial" w:cs="Arial"/>
                <w:bCs/>
                <w:sz w:val="19"/>
                <w:szCs w:val="19"/>
              </w:rPr>
              <w:t>F.A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(2007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34B" w:rsidRPr="0021334B" w:rsidRDefault="0021334B" w:rsidP="00716F60">
            <w:pPr>
              <w:spacing w:before="20" w:after="20"/>
              <w:ind w:right="-428"/>
              <w:rPr>
                <w:rFonts w:ascii="Arial" w:hAnsi="Arial" w:cs="Arial"/>
                <w:bCs/>
                <w:sz w:val="19"/>
                <w:szCs w:val="19"/>
              </w:rPr>
            </w:pPr>
            <w:r w:rsidRPr="0021334B">
              <w:rPr>
                <w:rFonts w:ascii="Arial" w:hAnsi="Arial" w:cs="Arial"/>
                <w:bCs/>
                <w:sz w:val="19"/>
                <w:szCs w:val="19"/>
              </w:rPr>
              <w:t xml:space="preserve">Board of </w:t>
            </w:r>
            <w:r>
              <w:rPr>
                <w:rFonts w:ascii="Arial" w:hAnsi="Arial" w:cs="Arial"/>
                <w:bCs/>
                <w:sz w:val="19"/>
                <w:szCs w:val="19"/>
              </w:rPr>
              <w:t>Intermediate</w:t>
            </w:r>
            <w:r w:rsidRPr="0021334B">
              <w:rPr>
                <w:rFonts w:ascii="Arial" w:hAnsi="Arial" w:cs="Arial"/>
                <w:bCs/>
                <w:sz w:val="19"/>
                <w:szCs w:val="19"/>
              </w:rPr>
              <w:t xml:space="preserve"> Education Sialkot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(PAK)</w:t>
            </w:r>
          </w:p>
        </w:tc>
      </w:tr>
      <w:tr w:rsidR="00142AE7" w:rsidTr="00716F60">
        <w:trPr>
          <w:gridAfter w:val="1"/>
          <w:wAfter w:w="11" w:type="dxa"/>
          <w:trHeight w:val="1160"/>
        </w:trPr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42AE7" w:rsidRDefault="0021334B" w:rsidP="00716F6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42AE7" w:rsidRDefault="00F35E5A" w:rsidP="00716F6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S.C  (20</w:t>
            </w:r>
            <w:r w:rsidR="0021334B">
              <w:rPr>
                <w:rFonts w:ascii="Arial" w:hAnsi="Arial" w:cs="Arial"/>
                <w:sz w:val="20"/>
              </w:rPr>
              <w:t>05</w:t>
            </w:r>
            <w:r w:rsidR="00142A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42AE7" w:rsidRDefault="00F35E5A" w:rsidP="00716F60">
            <w:pPr>
              <w:spacing w:before="20" w:after="2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of</w:t>
            </w:r>
            <w:r w:rsidR="00142AE7">
              <w:rPr>
                <w:rFonts w:ascii="Arial" w:hAnsi="Arial" w:cs="Arial"/>
                <w:sz w:val="20"/>
              </w:rPr>
              <w:t xml:space="preserve"> Secondary</w:t>
            </w:r>
            <w:r>
              <w:rPr>
                <w:rFonts w:ascii="Arial" w:hAnsi="Arial" w:cs="Arial"/>
                <w:sz w:val="20"/>
              </w:rPr>
              <w:t xml:space="preserve"> Education </w:t>
            </w:r>
            <w:r w:rsidR="0021334B">
              <w:rPr>
                <w:rFonts w:ascii="Arial" w:hAnsi="Arial" w:cs="Arial"/>
                <w:sz w:val="20"/>
              </w:rPr>
              <w:t>Sialkot</w:t>
            </w:r>
            <w:r>
              <w:rPr>
                <w:rFonts w:ascii="Arial" w:hAnsi="Arial" w:cs="Arial"/>
                <w:sz w:val="20"/>
              </w:rPr>
              <w:t xml:space="preserve"> (PAK)</w:t>
            </w:r>
          </w:p>
        </w:tc>
      </w:tr>
      <w:tr w:rsidR="00F35E5A" w:rsidTr="00716F60">
        <w:trPr>
          <w:gridAfter w:val="1"/>
          <w:wAfter w:w="11" w:type="dxa"/>
          <w:trHeight w:val="255"/>
        </w:trPr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35E5A" w:rsidRDefault="00F35E5A" w:rsidP="00716F6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35E5A" w:rsidRDefault="0021334B" w:rsidP="00716F6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oftHyphen/>
            </w:r>
          </w:p>
        </w:tc>
        <w:tc>
          <w:tcPr>
            <w:tcW w:w="26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35E5A" w:rsidRDefault="00F35E5A" w:rsidP="0021334B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750774" w:rsidRDefault="00750774" w:rsidP="001110AA">
      <w:pPr>
        <w:jc w:val="right"/>
      </w:pPr>
    </w:p>
    <w:p w:rsidR="00650D14" w:rsidRDefault="00273023" w:rsidP="001110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4.5pt;margin-top:505.05pt;width:100.5pt;height:23.15pt;z-index:25166848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" filled="f" stroked="f">
            <v:textbox style="mso-fit-shape-to-text:t">
              <w:txbxContent>
                <w:p w:rsidR="005C73EB" w:rsidRPr="00716F60" w:rsidRDefault="00142AE7" w:rsidP="00142AE7">
                  <w:pPr>
                    <w:pStyle w:val="Heading2"/>
                    <w:spacing w:before="20" w:line="240" w:lineRule="auto"/>
                    <w:jc w:val="both"/>
                    <w:rPr>
                      <w:rFonts w:ascii="Arial" w:hAnsi="Arial" w:cs="Arial"/>
                      <w:b/>
                      <w:color w:val="auto"/>
                    </w:rPr>
                  </w:pPr>
                  <w:r w:rsidRPr="00716F60">
                    <w:rPr>
                      <w:rFonts w:ascii="Arial" w:hAnsi="Arial" w:cs="Arial"/>
                      <w:b/>
                      <w:color w:val="auto"/>
                    </w:rPr>
                    <w:t>E</w:t>
                  </w:r>
                  <w:r w:rsidR="004C24BB" w:rsidRPr="00716F60">
                    <w:rPr>
                      <w:rFonts w:ascii="Arial" w:hAnsi="Arial" w:cs="Arial"/>
                      <w:b/>
                      <w:color w:val="auto"/>
                    </w:rPr>
                    <w:t>ducation</w:t>
                  </w:r>
                  <w:r w:rsidRPr="00716F60">
                    <w:rPr>
                      <w:rFonts w:ascii="Arial" w:hAnsi="Arial" w:cs="Arial"/>
                      <w:b/>
                      <w:color w:val="auto"/>
                    </w:rPr>
                    <w:t>:</w:t>
                  </w:r>
                </w:p>
              </w:txbxContent>
            </v:textbox>
            <w10:wrap type="square" anchorx="margin"/>
          </v:shape>
        </w:pict>
      </w:r>
      <w:r w:rsidR="00363573" w:rsidRPr="00363573">
        <w:rPr>
          <w:noProof/>
          <w:sz w:val="50"/>
        </w:rPr>
        <w:pict>
          <v:shape id="Text Box 6" o:spid="_x0000_s1026" type="#_x0000_t202" style="position:absolute;left:0;text-align:left;margin-left:243pt;margin-top:26.25pt;width:338pt;height:702.7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" fillcolor="#f2f2f2 [3052]" strokeweight=".5pt">
            <v:textbox>
              <w:txbxContent>
                <w:p w:rsidR="008B5DF2" w:rsidRDefault="008B5DF2" w:rsidP="008B5DF2">
                  <w:pPr>
                    <w:pStyle w:val="Header"/>
                    <w:tabs>
                      <w:tab w:val="clear" w:pos="4320"/>
                      <w:tab w:val="clear" w:pos="8640"/>
                      <w:tab w:val="left" w:pos="432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 w:rsidRPr="00624DA1">
                    <w:rPr>
                      <w:rFonts w:ascii="Arial" w:hAnsi="Arial" w:cs="Arial"/>
                      <w:b/>
                      <w:bCs/>
                      <w:sz w:val="28"/>
                    </w:rPr>
                    <w:t>Work Experience:</w:t>
                  </w:r>
                </w:p>
                <w:p w:rsidR="00624DA1" w:rsidRPr="00624DA1" w:rsidRDefault="00624DA1" w:rsidP="008B5DF2">
                  <w:pPr>
                    <w:pStyle w:val="Header"/>
                    <w:tabs>
                      <w:tab w:val="clear" w:pos="4320"/>
                      <w:tab w:val="clear" w:pos="8640"/>
                      <w:tab w:val="left" w:pos="432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  <w:p w:rsidR="008B5DF2" w:rsidRPr="00624DA1" w:rsidRDefault="008B5DF2" w:rsidP="008B5DF2">
                  <w:pPr>
                    <w:pStyle w:val="Header"/>
                    <w:tabs>
                      <w:tab w:val="clear" w:pos="4320"/>
                      <w:tab w:val="clear" w:pos="8640"/>
                      <w:tab w:val="left" w:pos="432"/>
                    </w:tabs>
                    <w:spacing w:before="20" w:after="20"/>
                    <w:rPr>
                      <w:rFonts w:ascii="Arial" w:hAnsi="Arial" w:cs="Arial"/>
                      <w:sz w:val="28"/>
                      <w:u w:val="single"/>
                    </w:rPr>
                  </w:pPr>
                  <w:r w:rsidRPr="00624DA1">
                    <w:rPr>
                      <w:rFonts w:ascii="Arial" w:hAnsi="Arial" w:cs="Arial"/>
                      <w:sz w:val="28"/>
                      <w:u w:val="single"/>
                    </w:rPr>
                    <w:t>Duration</w:t>
                  </w:r>
                  <w:r w:rsidRPr="00624DA1">
                    <w:rPr>
                      <w:rFonts w:ascii="Arial" w:hAnsi="Arial" w:cs="Arial"/>
                      <w:sz w:val="28"/>
                    </w:rPr>
                    <w:tab/>
                  </w:r>
                  <w:r w:rsidRPr="00624DA1">
                    <w:rPr>
                      <w:rFonts w:ascii="Arial" w:hAnsi="Arial" w:cs="Arial"/>
                      <w:sz w:val="28"/>
                    </w:rPr>
                    <w:tab/>
                  </w:r>
                  <w:r w:rsidRPr="00624DA1">
                    <w:rPr>
                      <w:rFonts w:ascii="Arial" w:hAnsi="Arial" w:cs="Arial"/>
                      <w:sz w:val="28"/>
                    </w:rPr>
                    <w:tab/>
                  </w:r>
                  <w:r w:rsidRPr="00624DA1">
                    <w:rPr>
                      <w:rFonts w:ascii="Arial" w:hAnsi="Arial" w:cs="Arial"/>
                      <w:sz w:val="28"/>
                      <w:u w:val="single"/>
                    </w:rPr>
                    <w:t>Organization &amp; Designation</w:t>
                  </w:r>
                </w:p>
                <w:p w:rsidR="00624DA1" w:rsidRDefault="00624DA1" w:rsidP="008B5DF2">
                  <w:pPr>
                    <w:pStyle w:val="Header"/>
                    <w:tabs>
                      <w:tab w:val="clear" w:pos="4320"/>
                      <w:tab w:val="clear" w:pos="8640"/>
                      <w:tab w:val="left" w:pos="432"/>
                    </w:tabs>
                    <w:spacing w:before="20" w:after="20"/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  <w:p w:rsidR="008B5DF2" w:rsidRPr="00624DA1" w:rsidRDefault="00471D6B" w:rsidP="008B5DF2">
                  <w:pPr>
                    <w:pStyle w:val="Header"/>
                    <w:tabs>
                      <w:tab w:val="clear" w:pos="4320"/>
                      <w:tab w:val="clear" w:pos="8640"/>
                      <w:tab w:val="left" w:pos="432"/>
                    </w:tabs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</w:t>
                  </w:r>
                  <w:r w:rsidR="008B5DF2" w:rsidRPr="00624DA1">
                    <w:rPr>
                      <w:rFonts w:ascii="Arial" w:hAnsi="Arial" w:cs="Arial"/>
                    </w:rPr>
                    <w:t xml:space="preserve"> 1</w:t>
                  </w:r>
                  <w:r>
                    <w:rPr>
                      <w:rFonts w:ascii="Arial" w:hAnsi="Arial" w:cs="Arial"/>
                    </w:rPr>
                    <w:t>6</w:t>
                  </w:r>
                  <w:r w:rsidR="008B5DF2" w:rsidRPr="00624DA1">
                    <w:rPr>
                      <w:rFonts w:ascii="Arial" w:hAnsi="Arial" w:cs="Arial"/>
                    </w:rPr>
                    <w:t xml:space="preserve"> – </w:t>
                  </w:r>
                  <w:r>
                    <w:rPr>
                      <w:rFonts w:ascii="Arial" w:hAnsi="Arial" w:cs="Arial"/>
                    </w:rPr>
                    <w:t>Jan</w:t>
                  </w:r>
                  <w:r w:rsidR="00F35E5A" w:rsidRPr="00624DA1">
                    <w:rPr>
                      <w:rFonts w:ascii="Arial" w:hAnsi="Arial" w:cs="Arial"/>
                    </w:rPr>
                    <w:t xml:space="preserve"> 1</w:t>
                  </w:r>
                  <w:r>
                    <w:rPr>
                      <w:rFonts w:ascii="Arial" w:hAnsi="Arial" w:cs="Arial"/>
                    </w:rPr>
                    <w:t>8</w:t>
                  </w:r>
                  <w:r w:rsidR="008B5DF2" w:rsidRPr="00624DA1">
                    <w:rPr>
                      <w:rFonts w:ascii="Arial" w:hAnsi="Arial" w:cs="Arial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Budyz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Restaurant (Malaysia) As Chef</w:t>
                  </w:r>
                </w:p>
                <w:p w:rsidR="00716F60" w:rsidRPr="00716F60" w:rsidRDefault="00716F60" w:rsidP="00716F60">
                  <w:pPr>
                    <w:pStyle w:val="Header"/>
                    <w:tabs>
                      <w:tab w:val="clear" w:pos="4320"/>
                      <w:tab w:val="clear" w:pos="8640"/>
                      <w:tab w:val="left" w:pos="432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55921" w:rsidRPr="00624DA1" w:rsidRDefault="00155921" w:rsidP="00402C06">
                  <w:pPr>
                    <w:pStyle w:val="Header"/>
                    <w:shd w:val="clear" w:color="auto" w:fill="E7E6E6" w:themeFill="background2"/>
                    <w:tabs>
                      <w:tab w:val="clear" w:pos="4320"/>
                      <w:tab w:val="clear" w:pos="8640"/>
                      <w:tab w:val="left" w:pos="432"/>
                    </w:tabs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 w:rsidRPr="00624DA1">
                    <w:rPr>
                      <w:rFonts w:ascii="Arial" w:hAnsi="Arial" w:cs="Arial"/>
                      <w:b/>
                      <w:bCs/>
                      <w:sz w:val="28"/>
                    </w:rPr>
                    <w:t>Organization</w:t>
                  </w:r>
                  <w:r w:rsidR="002C6EBD" w:rsidRPr="00624DA1">
                    <w:rPr>
                      <w:rFonts w:ascii="Arial" w:hAnsi="Arial" w:cs="Arial"/>
                      <w:b/>
                      <w:bCs/>
                      <w:sz w:val="28"/>
                    </w:rPr>
                    <w:tab/>
                  </w:r>
                  <w:r w:rsidRPr="00624DA1">
                    <w:rPr>
                      <w:rFonts w:ascii="Arial" w:hAnsi="Arial" w:cs="Arial"/>
                      <w:b/>
                      <w:bCs/>
                      <w:sz w:val="28"/>
                    </w:rPr>
                    <w:tab/>
                    <w:t>:</w:t>
                  </w:r>
                  <w:r w:rsidR="00471D6B" w:rsidRPr="00471D6B">
                    <w:rPr>
                      <w:rFonts w:ascii="Arial" w:hAnsi="Arial" w:cs="Arial"/>
                      <w:b/>
                      <w:bCs/>
                    </w:rPr>
                    <w:t>BUDYZ RESTAURANT</w:t>
                  </w:r>
                  <w:r w:rsidR="00716F60" w:rsidRPr="00471D6B">
                    <w:rPr>
                      <w:rFonts w:ascii="Arial" w:hAnsi="Arial" w:cs="Arial"/>
                      <w:b/>
                      <w:bCs/>
                    </w:rPr>
                    <w:t xml:space="preserve"> (</w:t>
                  </w:r>
                  <w:r w:rsidR="00471D6B" w:rsidRPr="00471D6B">
                    <w:rPr>
                      <w:rFonts w:ascii="Arial" w:hAnsi="Arial" w:cs="Arial"/>
                      <w:b/>
                      <w:bCs/>
                    </w:rPr>
                    <w:t>MALAYSIA</w:t>
                  </w:r>
                  <w:r w:rsidR="00716F60" w:rsidRPr="00471D6B">
                    <w:rPr>
                      <w:rFonts w:ascii="Arial" w:hAnsi="Arial" w:cs="Arial"/>
                      <w:b/>
                      <w:bCs/>
                      <w:sz w:val="26"/>
                    </w:rPr>
                    <w:t>)</w:t>
                  </w:r>
                </w:p>
                <w:p w:rsidR="00624DA1" w:rsidRDefault="00624DA1" w:rsidP="00F35E5A">
                  <w:pPr>
                    <w:pStyle w:val="Header"/>
                    <w:tabs>
                      <w:tab w:val="clear" w:pos="4320"/>
                      <w:tab w:val="clear" w:pos="8640"/>
                      <w:tab w:val="left" w:pos="432"/>
                    </w:tabs>
                    <w:rPr>
                      <w:rFonts w:ascii="Arial" w:hAnsi="Arial" w:cs="Arial"/>
                      <w:sz w:val="28"/>
                    </w:rPr>
                  </w:pPr>
                </w:p>
                <w:p w:rsidR="00155921" w:rsidRPr="00624DA1" w:rsidRDefault="00155921" w:rsidP="00F35E5A">
                  <w:pPr>
                    <w:pStyle w:val="Header"/>
                    <w:tabs>
                      <w:tab w:val="clear" w:pos="4320"/>
                      <w:tab w:val="clear" w:pos="8640"/>
                      <w:tab w:val="left" w:pos="432"/>
                    </w:tabs>
                    <w:rPr>
                      <w:rFonts w:ascii="Arial" w:hAnsi="Arial" w:cs="Arial"/>
                      <w:sz w:val="28"/>
                    </w:rPr>
                  </w:pPr>
                  <w:r w:rsidRPr="00624DA1">
                    <w:rPr>
                      <w:rFonts w:ascii="Arial" w:hAnsi="Arial" w:cs="Arial"/>
                      <w:sz w:val="28"/>
                    </w:rPr>
                    <w:t>Responsibility</w:t>
                  </w:r>
                  <w:r w:rsidR="002C6EBD" w:rsidRPr="00624DA1">
                    <w:rPr>
                      <w:rFonts w:ascii="Arial" w:hAnsi="Arial" w:cs="Arial"/>
                      <w:sz w:val="28"/>
                    </w:rPr>
                    <w:tab/>
                  </w:r>
                  <w:r w:rsidRPr="00624DA1">
                    <w:rPr>
                      <w:rFonts w:ascii="Arial" w:hAnsi="Arial" w:cs="Arial"/>
                      <w:sz w:val="28"/>
                    </w:rPr>
                    <w:tab/>
                    <w:t>:</w:t>
                  </w:r>
                  <w:r w:rsidR="00471D6B">
                    <w:rPr>
                      <w:rFonts w:ascii="Arial" w:hAnsi="Arial" w:cs="Arial"/>
                      <w:sz w:val="28"/>
                    </w:rPr>
                    <w:t>Western Food Maker</w:t>
                  </w:r>
                </w:p>
                <w:p w:rsidR="00624DA1" w:rsidRDefault="00624DA1" w:rsidP="00402C06">
                  <w:pPr>
                    <w:pStyle w:val="Header"/>
                    <w:tabs>
                      <w:tab w:val="clear" w:pos="4320"/>
                      <w:tab w:val="clear" w:pos="8640"/>
                      <w:tab w:val="left" w:pos="2160"/>
                      <w:tab w:val="left" w:pos="3780"/>
                    </w:tabs>
                    <w:rPr>
                      <w:rFonts w:ascii="Arial" w:hAnsi="Arial" w:cs="Arial"/>
                    </w:rPr>
                  </w:pPr>
                </w:p>
                <w:p w:rsidR="00155921" w:rsidRDefault="00155921" w:rsidP="00402C06">
                  <w:pPr>
                    <w:pStyle w:val="Header"/>
                    <w:tabs>
                      <w:tab w:val="clear" w:pos="4320"/>
                      <w:tab w:val="clear" w:pos="8640"/>
                      <w:tab w:val="left" w:pos="2160"/>
                      <w:tab w:val="left" w:pos="3780"/>
                    </w:tabs>
                    <w:rPr>
                      <w:rFonts w:ascii="Arial" w:hAnsi="Arial" w:cs="Arial"/>
                      <w:b/>
                      <w:sz w:val="28"/>
                    </w:rPr>
                  </w:pPr>
                  <w:r w:rsidRPr="00624DA1">
                    <w:rPr>
                      <w:rFonts w:ascii="Arial" w:hAnsi="Arial" w:cs="Arial"/>
                      <w:b/>
                    </w:rPr>
                    <w:t>Brief Job Description</w:t>
                  </w:r>
                  <w:r w:rsidRPr="00624DA1">
                    <w:rPr>
                      <w:rFonts w:ascii="Arial" w:hAnsi="Arial" w:cs="Arial"/>
                      <w:b/>
                      <w:sz w:val="28"/>
                    </w:rPr>
                    <w:t>:</w:t>
                  </w:r>
                </w:p>
                <w:p w:rsidR="00624DA1" w:rsidRPr="00624DA1" w:rsidRDefault="00624DA1" w:rsidP="00402C06">
                  <w:pPr>
                    <w:pStyle w:val="Header"/>
                    <w:tabs>
                      <w:tab w:val="clear" w:pos="4320"/>
                      <w:tab w:val="clear" w:pos="8640"/>
                      <w:tab w:val="left" w:pos="2160"/>
                      <w:tab w:val="left" w:pos="3780"/>
                    </w:tabs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155921" w:rsidRPr="00624DA1" w:rsidRDefault="00471D6B" w:rsidP="00402C06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360"/>
                      <w:tab w:val="clear" w:pos="4320"/>
                      <w:tab w:val="clear" w:pos="8640"/>
                      <w:tab w:val="left" w:pos="540"/>
                      <w:tab w:val="left" w:pos="630"/>
                    </w:tabs>
                    <w:spacing w:line="360" w:lineRule="auto"/>
                    <w:ind w:left="540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eparation of differ</w:t>
                  </w:r>
                  <w:r w:rsidR="00023AD0">
                    <w:rPr>
                      <w:rFonts w:ascii="Arial" w:hAnsi="Arial" w:cs="Arial"/>
                      <w:sz w:val="28"/>
                    </w:rPr>
                    <w:t>ent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flavor Pizza</w:t>
                  </w:r>
                </w:p>
                <w:p w:rsidR="00D14315" w:rsidRPr="00624DA1" w:rsidRDefault="00471D6B" w:rsidP="00402C06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360"/>
                      <w:tab w:val="clear" w:pos="4320"/>
                      <w:tab w:val="clear" w:pos="8640"/>
                      <w:tab w:val="left" w:pos="540"/>
                      <w:tab w:val="left" w:pos="630"/>
                    </w:tabs>
                    <w:spacing w:line="360" w:lineRule="auto"/>
                    <w:ind w:left="540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Preparation of </w:t>
                  </w:r>
                  <w:proofErr w:type="spellStart"/>
                  <w:r>
                    <w:rPr>
                      <w:rFonts w:ascii="Arial" w:hAnsi="Arial" w:cs="Arial"/>
                      <w:sz w:val="28"/>
                    </w:rPr>
                    <w:t>Foldover</w:t>
                  </w:r>
                  <w:proofErr w:type="spellEnd"/>
                  <w:r>
                    <w:rPr>
                      <w:rFonts w:ascii="Arial" w:hAnsi="Arial" w:cs="Arial"/>
                      <w:sz w:val="28"/>
                    </w:rPr>
                    <w:t xml:space="preserve"> and Taco</w:t>
                  </w:r>
                </w:p>
                <w:p w:rsidR="00D14315" w:rsidRPr="00624DA1" w:rsidRDefault="00471D6B" w:rsidP="00402C06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360"/>
                      <w:tab w:val="clear" w:pos="4320"/>
                      <w:tab w:val="clear" w:pos="8640"/>
                      <w:tab w:val="left" w:pos="540"/>
                      <w:tab w:val="left" w:pos="630"/>
                    </w:tabs>
                    <w:spacing w:line="360" w:lineRule="auto"/>
                    <w:ind w:left="540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eparation of Brito</w:t>
                  </w:r>
                </w:p>
                <w:p w:rsidR="00471D6B" w:rsidRPr="00624DA1" w:rsidRDefault="00471D6B" w:rsidP="00471D6B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360"/>
                      <w:tab w:val="clear" w:pos="4320"/>
                      <w:tab w:val="clear" w:pos="8640"/>
                      <w:tab w:val="left" w:pos="540"/>
                      <w:tab w:val="left" w:pos="630"/>
                    </w:tabs>
                    <w:spacing w:line="360" w:lineRule="auto"/>
                    <w:ind w:left="540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eparation of</w:t>
                  </w:r>
                  <w:r w:rsidR="00023AD0">
                    <w:rPr>
                      <w:rFonts w:ascii="Arial" w:hAnsi="Arial" w:cs="Arial"/>
                      <w:sz w:val="28"/>
                    </w:rPr>
                    <w:t xml:space="preserve"> Cheese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Enc</w:t>
                  </w:r>
                  <w:r w:rsidR="00023AD0">
                    <w:rPr>
                      <w:rFonts w:ascii="Arial" w:hAnsi="Arial" w:cs="Arial"/>
                      <w:sz w:val="28"/>
                    </w:rPr>
                    <w:t>hilada</w:t>
                  </w:r>
                </w:p>
                <w:p w:rsidR="00023AD0" w:rsidRPr="00624DA1" w:rsidRDefault="00023AD0" w:rsidP="00023AD0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360"/>
                      <w:tab w:val="clear" w:pos="4320"/>
                      <w:tab w:val="clear" w:pos="8640"/>
                      <w:tab w:val="left" w:pos="540"/>
                      <w:tab w:val="left" w:pos="630"/>
                    </w:tabs>
                    <w:spacing w:line="360" w:lineRule="auto"/>
                    <w:ind w:left="540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eparation of different Burger</w:t>
                  </w:r>
                </w:p>
                <w:p w:rsidR="00750774" w:rsidRDefault="00750774" w:rsidP="00716F60">
                  <w:pPr>
                    <w:pStyle w:val="Header"/>
                    <w:tabs>
                      <w:tab w:val="clear" w:pos="4320"/>
                      <w:tab w:val="clear" w:pos="8640"/>
                      <w:tab w:val="left" w:pos="540"/>
                      <w:tab w:val="left" w:pos="630"/>
                    </w:tabs>
                    <w:spacing w:line="360" w:lineRule="auto"/>
                    <w:ind w:left="18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16F60" w:rsidRPr="005C6442" w:rsidRDefault="0054765C" w:rsidP="00716F60">
                  <w:pPr>
                    <w:pStyle w:val="Header"/>
                    <w:tabs>
                      <w:tab w:val="clear" w:pos="4320"/>
                      <w:tab w:val="clear" w:pos="8640"/>
                      <w:tab w:val="left" w:pos="540"/>
                      <w:tab w:val="left" w:pos="630"/>
                    </w:tabs>
                    <w:spacing w:line="360" w:lineRule="auto"/>
                    <w:ind w:left="18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Interpersonal </w:t>
                  </w:r>
                  <w:r w:rsidR="005C6442" w:rsidRPr="005C6442">
                    <w:rPr>
                      <w:rFonts w:ascii="Arial" w:hAnsi="Arial" w:cs="Arial"/>
                      <w:b/>
                      <w:sz w:val="28"/>
                    </w:rPr>
                    <w:t>Skills:</w:t>
                  </w:r>
                </w:p>
                <w:p w:rsidR="005C6442" w:rsidRPr="0054765C" w:rsidRDefault="005C6442" w:rsidP="0054765C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360"/>
                      <w:tab w:val="clear" w:pos="4320"/>
                      <w:tab w:val="clear" w:pos="8640"/>
                      <w:tab w:val="left" w:pos="630"/>
                    </w:tabs>
                    <w:spacing w:line="360" w:lineRule="auto"/>
                    <w:ind w:left="540" w:hanging="270"/>
                    <w:rPr>
                      <w:rFonts w:ascii="Arial" w:hAnsi="Arial" w:cs="Arial"/>
                    </w:rPr>
                  </w:pPr>
                  <w:r w:rsidRPr="0054765C">
                    <w:rPr>
                      <w:rFonts w:ascii="Arial" w:hAnsi="Arial" w:cs="Arial"/>
                    </w:rPr>
                    <w:t>Team Player</w:t>
                  </w:r>
                </w:p>
                <w:p w:rsidR="005C6442" w:rsidRPr="0054765C" w:rsidRDefault="0054765C" w:rsidP="0054765C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360"/>
                      <w:tab w:val="clear" w:pos="4320"/>
                      <w:tab w:val="clear" w:pos="8640"/>
                      <w:tab w:val="left" w:pos="630"/>
                    </w:tabs>
                    <w:spacing w:line="360" w:lineRule="auto"/>
                    <w:ind w:left="540" w:hanging="270"/>
                    <w:rPr>
                      <w:rFonts w:ascii="Arial" w:hAnsi="Arial" w:cs="Arial"/>
                    </w:rPr>
                  </w:pPr>
                  <w:r w:rsidRPr="0054765C">
                    <w:rPr>
                      <w:rFonts w:ascii="Arial" w:hAnsi="Arial" w:cs="Arial"/>
                    </w:rPr>
                    <w:t>Creative Problem-Solving Ability</w:t>
                  </w:r>
                </w:p>
                <w:p w:rsidR="0054765C" w:rsidRPr="0054765C" w:rsidRDefault="0054765C" w:rsidP="0054765C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360"/>
                      <w:tab w:val="clear" w:pos="4320"/>
                      <w:tab w:val="clear" w:pos="8640"/>
                      <w:tab w:val="left" w:pos="630"/>
                    </w:tabs>
                    <w:spacing w:line="360" w:lineRule="auto"/>
                    <w:ind w:left="540" w:hanging="270"/>
                    <w:rPr>
                      <w:rFonts w:ascii="Arial" w:hAnsi="Arial" w:cs="Arial"/>
                    </w:rPr>
                  </w:pPr>
                  <w:r w:rsidRPr="0054765C">
                    <w:rPr>
                      <w:rFonts w:ascii="Arial" w:hAnsi="Arial" w:cs="Arial"/>
                    </w:rPr>
                    <w:t>Excellence through Innovation, Learning and Ability</w:t>
                  </w:r>
                </w:p>
                <w:p w:rsidR="005C6442" w:rsidRPr="00624DA1" w:rsidRDefault="0054765C" w:rsidP="0054765C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360"/>
                      <w:tab w:val="clear" w:pos="4320"/>
                      <w:tab w:val="clear" w:pos="8640"/>
                      <w:tab w:val="left" w:pos="630"/>
                    </w:tabs>
                    <w:spacing w:line="360" w:lineRule="auto"/>
                    <w:ind w:left="540" w:hanging="270"/>
                    <w:rPr>
                      <w:rFonts w:ascii="Arial" w:hAnsi="Arial" w:cs="Arial"/>
                      <w:sz w:val="28"/>
                    </w:rPr>
                  </w:pPr>
                  <w:r w:rsidRPr="0054765C">
                    <w:rPr>
                      <w:rFonts w:ascii="Arial" w:hAnsi="Arial" w:cs="Arial"/>
                    </w:rPr>
                    <w:t>Teamwork Relationships, Respect and Sharing</w:t>
                  </w:r>
                </w:p>
                <w:p w:rsidR="00750774" w:rsidRDefault="00750774" w:rsidP="005C6442">
                  <w:pPr>
                    <w:pStyle w:val="Heading2"/>
                    <w:spacing w:before="20" w:line="480" w:lineRule="auto"/>
                    <w:ind w:left="180"/>
                    <w:jc w:val="both"/>
                    <w:rPr>
                      <w:b/>
                      <w:color w:val="auto"/>
                      <w:sz w:val="30"/>
                    </w:rPr>
                  </w:pPr>
                </w:p>
                <w:p w:rsidR="005C6442" w:rsidRPr="00750774" w:rsidRDefault="005C6442" w:rsidP="005C6442">
                  <w:pPr>
                    <w:pStyle w:val="Heading2"/>
                    <w:spacing w:before="20" w:line="480" w:lineRule="auto"/>
                    <w:ind w:left="180"/>
                    <w:jc w:val="both"/>
                    <w:rPr>
                      <w:rFonts w:ascii="Arial" w:hAnsi="Arial" w:cs="Arial"/>
                      <w:b/>
                      <w:color w:val="auto"/>
                      <w:sz w:val="28"/>
                    </w:rPr>
                  </w:pPr>
                  <w:r w:rsidRPr="00750774">
                    <w:rPr>
                      <w:rFonts w:ascii="Arial" w:hAnsi="Arial" w:cs="Arial"/>
                      <w:b/>
                      <w:color w:val="auto"/>
                      <w:sz w:val="28"/>
                    </w:rPr>
                    <w:t>Personal Information:</w:t>
                  </w:r>
                </w:p>
                <w:p w:rsidR="005C6442" w:rsidRPr="00624C41" w:rsidRDefault="005C6442" w:rsidP="005C6442">
                  <w:pPr>
                    <w:spacing w:after="20" w:line="480" w:lineRule="auto"/>
                    <w:ind w:left="180"/>
                    <w:rPr>
                      <w:rFonts w:ascii="Arial" w:hAnsi="Arial" w:cs="Arial"/>
                      <w:sz w:val="20"/>
                    </w:rPr>
                  </w:pPr>
                  <w:r w:rsidRPr="00624C41">
                    <w:rPr>
                      <w:rFonts w:ascii="Arial" w:hAnsi="Arial" w:cs="Arial"/>
                      <w:sz w:val="20"/>
                    </w:rPr>
                    <w:t xml:space="preserve">Marital Status </w:t>
                  </w:r>
                  <w:r w:rsidRPr="00624C41">
                    <w:rPr>
                      <w:rFonts w:ascii="Arial" w:hAnsi="Arial" w:cs="Arial"/>
                      <w:sz w:val="20"/>
                    </w:rPr>
                    <w:tab/>
                    <w:t>:</w:t>
                  </w:r>
                  <w:r w:rsidRPr="00624C41">
                    <w:rPr>
                      <w:rFonts w:ascii="Arial" w:hAnsi="Arial" w:cs="Arial"/>
                      <w:sz w:val="20"/>
                    </w:rPr>
                    <w:tab/>
                    <w:t>Single</w:t>
                  </w:r>
                </w:p>
                <w:p w:rsidR="005C6442" w:rsidRPr="00624C41" w:rsidRDefault="005C6442" w:rsidP="005C6442">
                  <w:pPr>
                    <w:spacing w:after="20" w:line="480" w:lineRule="auto"/>
                    <w:ind w:left="180"/>
                    <w:rPr>
                      <w:rFonts w:ascii="Arial" w:hAnsi="Arial" w:cs="Arial"/>
                      <w:sz w:val="20"/>
                    </w:rPr>
                  </w:pPr>
                  <w:r w:rsidRPr="00624C41">
                    <w:rPr>
                      <w:rFonts w:ascii="Arial" w:hAnsi="Arial" w:cs="Arial"/>
                      <w:sz w:val="20"/>
                    </w:rPr>
                    <w:t>Language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</w:r>
                  <w:r w:rsidRPr="00624C41">
                    <w:rPr>
                      <w:rFonts w:ascii="Arial" w:hAnsi="Arial" w:cs="Arial"/>
                      <w:sz w:val="20"/>
                    </w:rPr>
                    <w:tab/>
                  </w:r>
                  <w:r w:rsidRPr="00624C41">
                    <w:rPr>
                      <w:rFonts w:ascii="Arial" w:hAnsi="Arial" w:cs="Arial"/>
                      <w:sz w:val="20"/>
                    </w:rPr>
                    <w:tab/>
                    <w:t>:</w:t>
                  </w:r>
                  <w:r w:rsidRPr="00624C41">
                    <w:rPr>
                      <w:rFonts w:ascii="Arial" w:hAnsi="Arial" w:cs="Arial"/>
                      <w:sz w:val="20"/>
                    </w:rPr>
                    <w:tab/>
                    <w:t>Urdu, English</w:t>
                  </w:r>
                </w:p>
              </w:txbxContent>
            </v:textbox>
          </v:shape>
        </w:pict>
      </w:r>
      <w:r w:rsidR="00363573" w:rsidRPr="00363573">
        <w:rPr>
          <w:noProof/>
          <w:sz w:val="50"/>
        </w:rPr>
        <w:pict>
          <v:rect id="Rectangle 3" o:spid="_x0000_s1041" style="position:absolute;left:0;text-align:left;margin-left:-10.5pt;margin-top:26.3pt;width:252.75pt;height:703.5pt;z-index:-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" fillcolor="#d8d8d8 [2732]" strokecolor="#1f4d78 [1604]" strokeweight="1pt">
            <v:path arrowok="t"/>
          </v:rect>
        </w:pict>
      </w:r>
      <w:r w:rsidR="00363573">
        <w:rPr>
          <w:noProof/>
        </w:rPr>
        <w:pict>
          <v:shape id="Text Box 15" o:spid="_x0000_s1027" type="#_x0000_t202" style="position:absolute;left:0;text-align:left;margin-left:-13.5pt;margin-top:.75pt;width:217.5pt;height:52.2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GOuQ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" filled="f" stroked="f">
            <v:textbox style="mso-fit-shape-to-text:t">
              <w:txbxContent>
                <w:p w:rsidR="00CB29FF" w:rsidRPr="003D590F" w:rsidRDefault="0021334B">
                  <w:pPr>
                    <w:rPr>
                      <w:rFonts w:ascii="Bodoni MT Black" w:hAnsi="Bodoni MT Black"/>
                      <w:b/>
                      <w:sz w:val="36"/>
                    </w:rPr>
                  </w:pPr>
                  <w:r>
                    <w:rPr>
                      <w:rFonts w:ascii="Bodoni MT Black" w:hAnsi="Bodoni MT Black"/>
                      <w:b/>
                      <w:sz w:val="36"/>
                    </w:rPr>
                    <w:t>SULEMAN</w:t>
                  </w:r>
                  <w:r w:rsidR="00F35E5A">
                    <w:rPr>
                      <w:rFonts w:ascii="Bodoni MT Black" w:hAnsi="Bodoni MT Black"/>
                      <w:b/>
                      <w:sz w:val="36"/>
                    </w:rPr>
                    <w:t xml:space="preserve"> </w:t>
                  </w:r>
                </w:p>
              </w:txbxContent>
            </v:textbox>
          </v:shape>
        </w:pict>
      </w:r>
      <w:r w:rsidR="00363573">
        <w:rPr>
          <w:noProof/>
        </w:rPr>
        <w:pict>
          <v:rect id="Rectangle 554" o:spid="_x0000_s1028" style="position:absolute;left:0;text-align:left;margin-left:-4.5pt;margin-top:285.75pt;width:245.25pt;height:204.7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" filled="f" stroked="f">
            <v:textbox inset="0,0,0,0">
              <w:txbxContent>
                <w:p w:rsidR="005C73EB" w:rsidRPr="00716F60" w:rsidRDefault="005C73EB" w:rsidP="005C73EB">
                  <w:pPr>
                    <w:pStyle w:val="Heading2"/>
                    <w:spacing w:before="20" w:line="240" w:lineRule="auto"/>
                    <w:jc w:val="both"/>
                    <w:rPr>
                      <w:rFonts w:ascii="Arial" w:hAnsi="Arial" w:cs="Arial"/>
                      <w:b/>
                      <w:color w:val="auto"/>
                    </w:rPr>
                  </w:pPr>
                  <w:r w:rsidRPr="00716F60">
                    <w:rPr>
                      <w:rFonts w:ascii="Arial" w:hAnsi="Arial" w:cs="Arial"/>
                      <w:b/>
                      <w:color w:val="auto"/>
                    </w:rPr>
                    <w:t>O</w:t>
                  </w:r>
                  <w:r w:rsidR="004C24BB" w:rsidRPr="00716F60">
                    <w:rPr>
                      <w:rFonts w:ascii="Arial" w:hAnsi="Arial" w:cs="Arial"/>
                      <w:b/>
                      <w:color w:val="auto"/>
                    </w:rPr>
                    <w:t>bjective</w:t>
                  </w:r>
                  <w:r w:rsidRPr="00716F60">
                    <w:rPr>
                      <w:rFonts w:ascii="Arial" w:hAnsi="Arial" w:cs="Arial"/>
                      <w:b/>
                      <w:color w:val="auto"/>
                    </w:rPr>
                    <w:t>:</w:t>
                  </w:r>
                </w:p>
                <w:p w:rsidR="00DD6887" w:rsidRPr="00716F60" w:rsidRDefault="00DD6887" w:rsidP="00624DA1">
                  <w:pPr>
                    <w:pStyle w:val="Heading1"/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716F60">
                    <w:rPr>
                      <w:rFonts w:ascii="Arial" w:hAnsi="Arial" w:cs="Arial"/>
                      <w:color w:val="auto"/>
                    </w:rPr>
                    <w:t xml:space="preserve">To get association with a dynamic and progressive organization where I could enhance and implement my skills, Knowledge and </w:t>
                  </w:r>
                  <w:r w:rsidR="00624DA1" w:rsidRPr="00716F60">
                    <w:rPr>
                      <w:rFonts w:ascii="Arial" w:hAnsi="Arial" w:cs="Arial"/>
                      <w:color w:val="auto"/>
                    </w:rPr>
                    <w:t xml:space="preserve">abilities, while simultaneously </w:t>
                  </w:r>
                  <w:r w:rsidRPr="00716F60">
                    <w:rPr>
                      <w:rFonts w:ascii="Arial" w:hAnsi="Arial" w:cs="Arial"/>
                      <w:color w:val="auto"/>
                    </w:rPr>
                    <w:t>contributing productive efforts for the success of organization as a whole.</w:t>
                  </w:r>
                </w:p>
              </w:txbxContent>
            </v:textbox>
          </v:rect>
        </w:pict>
      </w:r>
      <w:r w:rsidR="00363573">
        <w:rPr>
          <w:noProof/>
        </w:rPr>
        <w:pict>
          <v:group id="Group 11" o:spid="_x0000_s1030" style="position:absolute;left:0;text-align:left;margin-left:-2.25pt;margin-top:32.25pt;width:233.35pt;height:97.4pt;z-index:251683840;mso-width-relative:margin;mso-height-relative:margin" coordorigin="106" coordsize="28408,1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">
            <v:group id="Group 9" o:spid="_x0000_s1031" style="position:absolute;left:106;width:13936;height:4669" coordsize="13935,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Shape 544" o:spid="_x0000_s1032" style="position:absolute;top:106;width:1492;height:1125;visibility:visible" coordsize="149733,150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" adj="0,,0" path="m114999,115v1905,101,2959,152,3162,152c119647,483,121158,953,122682,1689v1537,750,2781,1651,3734,2705l147511,25489v1485,1486,2222,3175,2222,5080c149733,31941,149339,33160,148539,34214v-787,1054,-1765,1956,-2933,2692l113411,53886v-1689,953,-3543,1207,-5550,787c105842,54255,104153,53353,102781,51981l95009,44209v-216,-216,-559,-406,-1029,-559c93497,43497,93104,43409,92786,43409v-2222,432,-4762,1384,-7607,2857c82639,47536,79540,49492,75895,52134v-3645,2641,-7848,6400,-12611,11264c58420,68161,54635,72390,51943,76086v-2692,3708,-4674,6794,-5944,9283c44729,87846,43955,89751,43701,91072r-407,1994c43294,93269,43383,93612,43536,94094v165,470,343,813,558,1029l53289,104166v1689,1904,2540,4127,2540,6654c55829,112623,55512,114047,54877,115113r,152l36792,145885v-1372,2223,-3112,3543,-5232,3962c29134,150165,27013,149428,25210,147625l4280,126530v-1054,-952,-1956,-2197,-2692,-3734c838,121272,368,119761,152,118288v,-115,-25,-432,-76,-953c25,116802,,116116,,115265v,-2006,343,-5257,1029,-9753c1715,101016,3404,95517,6096,89015,8801,82512,12840,75133,18237,66891,23635,58636,31026,49861,40437,40564,47739,33160,54724,27025,61379,22161,68047,17297,74206,13386,79858,10414,85522,7455,90653,5233,95250,3759,99847,2274,103810,1270,107137,750,110477,216,113094,,114999,115xe" fillcolor="#393737 [814]" stroked="f" strokeweight="0">
                <v:stroke miterlimit="83231f" joinstyle="miter"/>
                <v:formulas/>
                <v:path arrowok="t" o:connecttype="custom" o:connectlocs="1146,1;1177,2;1222,13;1260,33;1470,191;1492,229;1480,256;1451,276;1130,404;1075,410;1024,389;947,331;936,327;925,325;849,347;756,391;631,475;518,570;458,640;435,682;431,697;434,705;439,713;531,780;556,830;547,862;547,864;367,1093;314,1123;251,1106;43,948;16,920;2,886;1,879;0,864;10,790;61,667;182,501;403,304;612,166;796,78;949,28;1068,6;1146,1" o:connectangles="0,0,0,0,0,0,0,0,0,0,0,0,0,0,0,0,0,0,0,0,0,0,0,0,0,0,0,0,0,0,0,0,0,0,0,0,0,0,0,0,0,0,0,0" textboxrect="0,0,149733,150165"/>
              </v:shape>
              <v:rect id="Rectangle 545" o:spid="_x0000_s1033" style="position:absolute;left:2232;width:11703;height:4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style="mso-next-textbox:#Rectangle 545" inset="0,0,0,0">
                  <w:txbxContent>
                    <w:p w:rsidR="00C77601" w:rsidRPr="00C77601" w:rsidRDefault="00C77601" w:rsidP="00273023">
                      <w:pPr>
                        <w:rPr>
                          <w:color w:val="181717"/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8" o:spid="_x0000_s1034" style="position:absolute;left:106;top:4664;width:28408;height:2120" coordorigin="-106,3194" coordsize="28411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Shape 537" o:spid="_x0000_s1035" style="position:absolute;left:-106;top:3423;width:1073;height:1143;visibility:visible" coordsize="107861,10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" adj="0,,0" path="m55486,r52185,46381l107671,103518v,,190,4179,-3988,4179l66675,107697r63,-30900c66738,76797,67120,71692,61239,71692r-15671,c40602,71692,41123,76797,41123,76797r-51,30988c41072,107785,7341,107823,3264,107823,,107823,114,104470,114,104470r,-58089l55486,xe" fillcolor="#393737 [814]" stroked="f" strokeweight="0">
                <v:stroke miterlimit="83231f" joinstyle="miter"/>
                <v:formulas/>
                <v:path arrowok="t" o:connecttype="custom" o:connectlocs="552,0;1071,492;1071,1097;1031,1142;663,1142;664,814;609,760;453,760;409,814;409,1143;32,1143;1,1107;1,492;552,0" o:connectangles="0,0,0,0,0,0,0,0,0,0,0,0,0,0" textboxrect="0,0,107861,107823"/>
              </v:shape>
              <v:rect id="Rectangle 547" o:spid="_x0000_s1036" style="position:absolute;left:2232;top:3194;width:26073;height:2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style="mso-next-textbox:#Rectangle 547" inset="0,0,0,0">
                  <w:txbxContent>
                    <w:p w:rsidR="00DD6887" w:rsidRPr="00273023" w:rsidRDefault="00DD6887" w:rsidP="00273023"/>
                  </w:txbxContent>
                </v:textbox>
              </v:rect>
            </v:group>
            <v:rect id="Rectangle 550" o:spid="_x0000_s1037" style="position:absolute;left:106;top:7218;width:25552;height:5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style="mso-next-textbox:#Rectangle 550" inset="0,0,0,0">
                <w:txbxContent>
                  <w:p w:rsidR="00F35E5A" w:rsidRDefault="00DD6887" w:rsidP="00DD6887">
                    <w:pPr>
                      <w:rPr>
                        <w:color w:val="181717"/>
                        <w:sz w:val="24"/>
                      </w:rPr>
                    </w:pPr>
                    <w:r w:rsidRPr="00DD6887">
                      <w:rPr>
                        <w:rStyle w:val="symfont1"/>
                        <w:rFonts w:cs="Arial"/>
                        <w:b/>
                        <w:color w:val="3B3838" w:themeColor="background2" w:themeShade="40"/>
                        <w:sz w:val="18"/>
                      </w:rPr>
                      <w:t></w:t>
                    </w:r>
                    <w:r>
                      <w:rPr>
                        <w:rStyle w:val="symfont1"/>
                        <w:rFonts w:cs="Arial"/>
                        <w:b/>
                        <w:color w:val="808080" w:themeColor="background1" w:themeShade="80"/>
                        <w:sz w:val="18"/>
                      </w:rPr>
                      <w:t></w:t>
                    </w:r>
                    <w:r w:rsidR="00273023">
                      <w:rPr>
                        <w:color w:val="181717"/>
                        <w:sz w:val="24"/>
                      </w:rPr>
                      <w:t xml:space="preserve">suleman.384014@2freemail.com </w:t>
                    </w:r>
                  </w:p>
                </w:txbxContent>
              </v:textbox>
            </v:rect>
          </v:group>
        </w:pict>
      </w:r>
      <w:bookmarkStart w:id="0" w:name="_GoBack"/>
      <w:r w:rsidR="00363573">
        <w:rPr>
          <w:noProof/>
        </w:rPr>
        <w:pict>
          <v:group id="Group 7" o:spid="_x0000_s1038" style="position:absolute;left:0;text-align:left;margin-left:45.75pt;margin-top:136.5pt;width:123.9pt;height:136.1pt;z-index:251645952" coordsize="15736,172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">
            <v:shape id="Shape 551" o:spid="_x0000_s1040" style="position:absolute;width:15736;height:17282;visibility:visible" coordsize="2240737,2240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" adj="0,,0" path="m1120369,v618757,,1120368,501600,1120368,1120369c2240737,1739138,1739126,2240738,1120369,2240738,501599,2240738,,1739138,,1120369,,501600,501599,,1120369,xe" filled="f" stroked="f" strokeweight="0">
              <v:stroke miterlimit="83231f" joinstyle="miter"/>
              <v:formulas/>
              <v:path arrowok="t" o:connecttype="custom" o:connectlocs="7868,0;15736,8641;7868,17282;0,8641;7868,0" o:connectangles="0,0,0,0,0" textboxrect="0,0,2240737,2240738"/>
            </v:shape>
            <v:oval id="Oval 1" o:spid="_x0000_s1039" style="position:absolute;left:476;top:571;width:14414;height:1637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" filled="f" stroked="f" strokeweight="1pt">
              <v:stroke joinstyle="miter"/>
            </v:oval>
          </v:group>
        </w:pict>
      </w:r>
      <w:bookmarkEnd w:id="0"/>
    </w:p>
    <w:sectPr w:rsidR="00650D14" w:rsidSect="005C6442">
      <w:pgSz w:w="12240" w:h="15840"/>
      <w:pgMar w:top="0" w:right="1440" w:bottom="81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EEC"/>
    <w:multiLevelType w:val="hybridMultilevel"/>
    <w:tmpl w:val="406AAD84"/>
    <w:lvl w:ilvl="0" w:tplc="83E42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A0E1F"/>
    <w:multiLevelType w:val="hybridMultilevel"/>
    <w:tmpl w:val="CB76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3F2"/>
    <w:multiLevelType w:val="hybridMultilevel"/>
    <w:tmpl w:val="B2FC2232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E7A13"/>
    <w:multiLevelType w:val="hybridMultilevel"/>
    <w:tmpl w:val="0DB65084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35C46"/>
    <w:multiLevelType w:val="hybridMultilevel"/>
    <w:tmpl w:val="D1761818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characterSpacingControl w:val="doNotCompress"/>
  <w:savePreviewPicture/>
  <w:compat/>
  <w:rsids>
    <w:rsidRoot w:val="00DD6887"/>
    <w:rsid w:val="00023AD0"/>
    <w:rsid w:val="00060A9A"/>
    <w:rsid w:val="000A1025"/>
    <w:rsid w:val="000D03D6"/>
    <w:rsid w:val="0010392F"/>
    <w:rsid w:val="001110AA"/>
    <w:rsid w:val="00113C1E"/>
    <w:rsid w:val="001177CD"/>
    <w:rsid w:val="00142AE7"/>
    <w:rsid w:val="00142B4A"/>
    <w:rsid w:val="00155921"/>
    <w:rsid w:val="0021334B"/>
    <w:rsid w:val="00215929"/>
    <w:rsid w:val="002564CA"/>
    <w:rsid w:val="00273023"/>
    <w:rsid w:val="002C23C9"/>
    <w:rsid w:val="002C6EBD"/>
    <w:rsid w:val="002F451C"/>
    <w:rsid w:val="00334D1E"/>
    <w:rsid w:val="00363573"/>
    <w:rsid w:val="00386C99"/>
    <w:rsid w:val="003D590F"/>
    <w:rsid w:val="003D62AC"/>
    <w:rsid w:val="00402C06"/>
    <w:rsid w:val="004177ED"/>
    <w:rsid w:val="00421540"/>
    <w:rsid w:val="00434963"/>
    <w:rsid w:val="00445D64"/>
    <w:rsid w:val="00447EAF"/>
    <w:rsid w:val="00471D6B"/>
    <w:rsid w:val="00493BD9"/>
    <w:rsid w:val="004C24BB"/>
    <w:rsid w:val="004E4152"/>
    <w:rsid w:val="0054765C"/>
    <w:rsid w:val="005C6442"/>
    <w:rsid w:val="005C73EB"/>
    <w:rsid w:val="00624C41"/>
    <w:rsid w:val="00624DA1"/>
    <w:rsid w:val="00650D14"/>
    <w:rsid w:val="00696700"/>
    <w:rsid w:val="006E43D1"/>
    <w:rsid w:val="00716F60"/>
    <w:rsid w:val="00750774"/>
    <w:rsid w:val="008B5DF2"/>
    <w:rsid w:val="0090471C"/>
    <w:rsid w:val="009A75F5"/>
    <w:rsid w:val="00A166FE"/>
    <w:rsid w:val="00A93B3C"/>
    <w:rsid w:val="00B74265"/>
    <w:rsid w:val="00C74C5F"/>
    <w:rsid w:val="00C77601"/>
    <w:rsid w:val="00C870F6"/>
    <w:rsid w:val="00CA38B9"/>
    <w:rsid w:val="00CB29FF"/>
    <w:rsid w:val="00D14315"/>
    <w:rsid w:val="00D81D55"/>
    <w:rsid w:val="00DB202D"/>
    <w:rsid w:val="00DD6887"/>
    <w:rsid w:val="00E241FB"/>
    <w:rsid w:val="00E24C7D"/>
    <w:rsid w:val="00E56300"/>
    <w:rsid w:val="00EB00BE"/>
    <w:rsid w:val="00EC478C"/>
    <w:rsid w:val="00ED67DF"/>
    <w:rsid w:val="00EE76B0"/>
    <w:rsid w:val="00F065CB"/>
    <w:rsid w:val="00F23668"/>
    <w:rsid w:val="00F35E5A"/>
    <w:rsid w:val="00F9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87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D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9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ymfont1">
    <w:name w:val="symfont1"/>
    <w:rsid w:val="00DD6887"/>
    <w:rPr>
      <w:rFonts w:ascii="Wingdings" w:hAnsi="Wingdings" w:hint="default"/>
      <w:color w:val="000000"/>
      <w:sz w:val="54"/>
      <w:szCs w:val="5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semiHidden/>
    <w:unhideWhenUsed/>
    <w:rsid w:val="003D590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6E43D1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E43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155921"/>
  </w:style>
  <w:style w:type="character" w:customStyle="1" w:styleId="Heading1Char">
    <w:name w:val="Heading 1 Char"/>
    <w:basedOn w:val="DefaultParagraphFont"/>
    <w:link w:val="Heading1"/>
    <w:uiPriority w:val="9"/>
    <w:rsid w:val="00624D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A828-757B-42DC-914D-C8259697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</dc:creator>
  <cp:lastModifiedBy>HRDESK4</cp:lastModifiedBy>
  <cp:revision>10</cp:revision>
  <cp:lastPrinted>2016-09-03T09:30:00Z</cp:lastPrinted>
  <dcterms:created xsi:type="dcterms:W3CDTF">2018-09-17T18:41:00Z</dcterms:created>
  <dcterms:modified xsi:type="dcterms:W3CDTF">2018-10-06T12:36:00Z</dcterms:modified>
</cp:coreProperties>
</file>